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2982F9F3" w:rsidR="00D36978" w:rsidRPr="003943E5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E2130E0" w14:textId="3FE00975" w:rsidR="00977226" w:rsidRPr="005239DF" w:rsidRDefault="00476028" w:rsidP="005239DF">
      <w:pPr>
        <w:jc w:val="both"/>
      </w:pPr>
      <w:r>
        <w:t>Przedmiotem niniejszej oferty jest udzielanie świadczeń zdrowotnych w zakresie czynności zawodowych pielęgniarki/pielęgniarza</w:t>
      </w:r>
      <w:r w:rsidR="00173FA1">
        <w:t xml:space="preserve"> z minimum dwuletnia stażem pracy</w:t>
      </w:r>
      <w:r w:rsidR="001A1CA7">
        <w:t xml:space="preserve"> na stanowisku pielęgniarki</w:t>
      </w:r>
      <w:r w:rsidR="00173FA1">
        <w:t xml:space="preserve">, </w:t>
      </w:r>
      <w:r>
        <w:t xml:space="preserve"> 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  <w:bookmarkStart w:id="0" w:name="_Hlk52175400"/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39DE728F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25DD9B29" w14:textId="519307DA" w:rsidR="00196C80" w:rsidRDefault="00196C8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Zakładzie Diagnostyki Obrazow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458BD630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Neurologiczny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0C29D9F5" w:rsidR="001D644B" w:rsidRDefault="00977226" w:rsidP="001D644B">
      <w:pPr>
        <w:jc w:val="both"/>
        <w:rPr>
          <w:color w:val="000000" w:themeColor="text1"/>
        </w:rPr>
      </w:pPr>
      <w:r>
        <w:rPr>
          <w:color w:val="000000"/>
        </w:rPr>
        <w:tab/>
      </w:r>
      <w:r w:rsidR="00B06F20" w:rsidRPr="00F5286D">
        <w:rPr>
          <w:color w:val="000000" w:themeColor="text1"/>
        </w:rPr>
        <w:t>□ –</w:t>
      </w:r>
      <w:r w:rsidR="00B06F20">
        <w:rPr>
          <w:color w:val="000000" w:themeColor="text1"/>
        </w:rPr>
        <w:t xml:space="preserve"> </w:t>
      </w:r>
      <w:r w:rsidR="00B06F20" w:rsidRPr="00F5286D">
        <w:rPr>
          <w:color w:val="000000" w:themeColor="text1"/>
        </w:rPr>
        <w:t>Oddziale Chirurgii</w:t>
      </w:r>
      <w:r w:rsidR="00B06F20">
        <w:rPr>
          <w:color w:val="000000" w:themeColor="text1"/>
        </w:rPr>
        <w:t xml:space="preserve"> Urazowo- ortopedycznej,</w:t>
      </w:r>
    </w:p>
    <w:p w14:paraId="2DE46091" w14:textId="720C1CDF" w:rsidR="00B06F20" w:rsidRDefault="00B06F20" w:rsidP="001D644B">
      <w:pPr>
        <w:jc w:val="both"/>
        <w:rPr>
          <w:color w:val="000000" w:themeColor="text1"/>
        </w:rPr>
      </w:pPr>
      <w:r>
        <w:rPr>
          <w:color w:val="000000"/>
        </w:rPr>
        <w:tab/>
      </w: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Oddziale Okulistycznym</w:t>
      </w:r>
    </w:p>
    <w:p w14:paraId="3D9D7AC4" w14:textId="29FA5FF6" w:rsidR="00B06F20" w:rsidRDefault="00EE3BD0" w:rsidP="00EE3BD0">
      <w:pPr>
        <w:jc w:val="both"/>
        <w:rPr>
          <w:color w:val="000000"/>
        </w:rPr>
      </w:pPr>
      <w:r>
        <w:rPr>
          <w:color w:val="000000" w:themeColor="text1"/>
        </w:rPr>
        <w:tab/>
        <w:t>□ –Pracowni Endoskopii</w:t>
      </w: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1C8C0765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B06F20">
        <w:rPr>
          <w:sz w:val="22"/>
          <w:szCs w:val="22"/>
        </w:rPr>
        <w:t>październik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AD1217">
        <w:rPr>
          <w:sz w:val="22"/>
          <w:szCs w:val="22"/>
        </w:rPr>
        <w:t xml:space="preserve">30 </w:t>
      </w:r>
      <w:r w:rsidR="00B06F20">
        <w:rPr>
          <w:sz w:val="22"/>
          <w:szCs w:val="22"/>
        </w:rPr>
        <w:t>września</w:t>
      </w:r>
      <w:r w:rsidR="00445707">
        <w:rPr>
          <w:sz w:val="22"/>
          <w:szCs w:val="22"/>
        </w:rPr>
        <w:t xml:space="preserve"> 202</w:t>
      </w:r>
      <w:r w:rsidR="00173FA1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75A67B5" w14:textId="539F7E2C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0BFA6A1D" w14:textId="28B850A0" w:rsidR="003943E5" w:rsidRDefault="003943E5" w:rsidP="003943E5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2A27125A" w14:textId="77777777" w:rsidR="00B06F20" w:rsidRDefault="00B06F20" w:rsidP="003943E5">
      <w:pPr>
        <w:widowControl/>
        <w:spacing w:line="336" w:lineRule="auto"/>
        <w:jc w:val="both"/>
      </w:pPr>
    </w:p>
    <w:p w14:paraId="3B063E19" w14:textId="77777777" w:rsidR="00B06F20" w:rsidRDefault="00B06F20" w:rsidP="003943E5">
      <w:pPr>
        <w:widowControl/>
        <w:spacing w:line="336" w:lineRule="auto"/>
        <w:jc w:val="both"/>
      </w:pPr>
    </w:p>
    <w:p w14:paraId="7A690A00" w14:textId="64C3606E" w:rsidR="003943E5" w:rsidRPr="00AB4F7D" w:rsidRDefault="003943E5" w:rsidP="003943E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lastRenderedPageBreak/>
        <w:t xml:space="preserve"> Deklaruję udzielanie świadczeń zdrowotnych w </w:t>
      </w:r>
      <w:r w:rsidR="006623EA">
        <w:t xml:space="preserve">soboty, </w:t>
      </w:r>
      <w:r>
        <w:t>niedziele, święta oraz dni ustawowo wolne od pracy</w:t>
      </w:r>
      <w:r w:rsidR="006623EA">
        <w:t>.</w:t>
      </w:r>
    </w:p>
    <w:p w14:paraId="2AB1A221" w14:textId="77777777" w:rsidR="003943E5" w:rsidRDefault="003943E5" w:rsidP="003943E5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2D34C3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2D34C3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36F4B4B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6116DEF" w14:textId="16DB8E7D" w:rsidR="005239DF" w:rsidRDefault="00647778" w:rsidP="005239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96C2B26" w:rsidR="00937D15" w:rsidRPr="00937D15" w:rsidRDefault="00937D15" w:rsidP="00AD1217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– </w:t>
      </w:r>
      <w:r w:rsidR="00AD1217">
        <w:t>nie wymagane ale podlegające dodatkowej ocenie w przypadku większej ilości złożonych ofert</w:t>
      </w:r>
    </w:p>
    <w:p w14:paraId="020ADA09" w14:textId="5DD9ECED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</w:t>
      </w:r>
      <w:r w:rsidR="00AE1E3C">
        <w:t xml:space="preserve">aktualnym </w:t>
      </w:r>
      <w:r>
        <w:t xml:space="preserve">ukończeniu </w:t>
      </w:r>
      <w:r w:rsidRPr="00B06F20">
        <w:rPr>
          <w:b/>
          <w:bCs/>
        </w:rPr>
        <w:t>kursu z zakresu bezpiecznego przetaczania krwi i jej składników</w:t>
      </w:r>
      <w:r>
        <w:t xml:space="preserve"> – zał. </w:t>
      </w:r>
      <w:r w:rsidR="003761EC">
        <w:t xml:space="preserve">Nr 6 </w:t>
      </w:r>
      <w:r w:rsidR="00AE1E3C">
        <w:t>- wymagane</w:t>
      </w:r>
    </w:p>
    <w:p w14:paraId="755B3048" w14:textId="17717C26" w:rsidR="003761EC" w:rsidRDefault="003761EC" w:rsidP="00AE1E3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</w:t>
      </w:r>
      <w:bookmarkStart w:id="2" w:name="_Hlk130214371"/>
      <w:r w:rsidR="00AE1E3C">
        <w:t>- nie wymagane ale podlegające dodatkowej ocenie w przypadku większej ilości złożonych ofert</w:t>
      </w:r>
    </w:p>
    <w:bookmarkEnd w:id="2"/>
    <w:p w14:paraId="46583005" w14:textId="61399F84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wymagane 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BD3F30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4967" w14:textId="77777777" w:rsidR="00D87B20" w:rsidRDefault="00D87B20">
      <w:r>
        <w:separator/>
      </w:r>
    </w:p>
  </w:endnote>
  <w:endnote w:type="continuationSeparator" w:id="0">
    <w:p w14:paraId="16C31AC4" w14:textId="77777777" w:rsidR="00D87B20" w:rsidRDefault="00D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163B" w14:textId="77777777" w:rsidR="00D87B20" w:rsidRDefault="00D87B20">
      <w:r>
        <w:separator/>
      </w:r>
    </w:p>
  </w:footnote>
  <w:footnote w:type="continuationSeparator" w:id="0">
    <w:p w14:paraId="293716FB" w14:textId="77777777" w:rsidR="00D87B20" w:rsidRDefault="00D8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29230657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3943E5">
      <w:rPr>
        <w:i/>
      </w:rPr>
      <w:t>3</w:t>
    </w:r>
  </w:p>
  <w:p w14:paraId="336ACC33" w14:textId="6B1DF18E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3943E5">
      <w:rPr>
        <w:i/>
      </w:rPr>
      <w:t xml:space="preserve"> </w:t>
    </w:r>
    <w:r w:rsidR="00B06F20">
      <w:rPr>
        <w:i/>
      </w:rPr>
      <w:t xml:space="preserve">sierpnia </w:t>
    </w:r>
    <w:r w:rsidR="00445707">
      <w:rPr>
        <w:i/>
      </w:rPr>
      <w:t xml:space="preserve"> 202</w:t>
    </w:r>
    <w:r w:rsidR="003943E5">
      <w:rPr>
        <w:i/>
      </w:rPr>
      <w:t>3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3FA1"/>
    <w:rsid w:val="00174DD9"/>
    <w:rsid w:val="0018049D"/>
    <w:rsid w:val="00181C69"/>
    <w:rsid w:val="00191017"/>
    <w:rsid w:val="00193EE6"/>
    <w:rsid w:val="001966C2"/>
    <w:rsid w:val="00196C80"/>
    <w:rsid w:val="001A0EBF"/>
    <w:rsid w:val="001A165A"/>
    <w:rsid w:val="001A1CA7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D34C3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0F2C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39DF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23EA"/>
    <w:rsid w:val="00667264"/>
    <w:rsid w:val="00684740"/>
    <w:rsid w:val="0068730D"/>
    <w:rsid w:val="00693734"/>
    <w:rsid w:val="006A4140"/>
    <w:rsid w:val="006A66E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03B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684B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4680E"/>
    <w:rsid w:val="00A51CCD"/>
    <w:rsid w:val="00A543BC"/>
    <w:rsid w:val="00A6608A"/>
    <w:rsid w:val="00A6693B"/>
    <w:rsid w:val="00A87478"/>
    <w:rsid w:val="00AA1EF4"/>
    <w:rsid w:val="00AA6EB1"/>
    <w:rsid w:val="00AB6F7D"/>
    <w:rsid w:val="00AD1217"/>
    <w:rsid w:val="00AE1E3C"/>
    <w:rsid w:val="00AE33A8"/>
    <w:rsid w:val="00AF04A1"/>
    <w:rsid w:val="00AF1274"/>
    <w:rsid w:val="00AF52A9"/>
    <w:rsid w:val="00B0170F"/>
    <w:rsid w:val="00B06DDF"/>
    <w:rsid w:val="00B06F20"/>
    <w:rsid w:val="00B25569"/>
    <w:rsid w:val="00B42C7E"/>
    <w:rsid w:val="00B6474D"/>
    <w:rsid w:val="00B70DC7"/>
    <w:rsid w:val="00B74CE3"/>
    <w:rsid w:val="00BA0D00"/>
    <w:rsid w:val="00BA5594"/>
    <w:rsid w:val="00BE0169"/>
    <w:rsid w:val="00BE6063"/>
    <w:rsid w:val="00BF7BBF"/>
    <w:rsid w:val="00C02168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7B20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EE3BD0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22-06-24T11:58:00Z</cp:lastPrinted>
  <dcterms:created xsi:type="dcterms:W3CDTF">2023-07-26T12:26:00Z</dcterms:created>
  <dcterms:modified xsi:type="dcterms:W3CDTF">2023-08-21T10:01:00Z</dcterms:modified>
</cp:coreProperties>
</file>